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925CD" w14:textId="74AE66AC" w:rsidR="00757FB6" w:rsidRDefault="00E80493">
      <w:r w:rsidRPr="00E80493">
        <w:rPr>
          <w:noProof/>
        </w:rPr>
        <w:drawing>
          <wp:inline distT="0" distB="0" distL="0" distR="0" wp14:anchorId="2B57702A" wp14:editId="65968EA5">
            <wp:extent cx="6978650" cy="6848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659" cy="685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FB6" w:rsidSect="00E8049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93"/>
    <w:rsid w:val="00757FB6"/>
    <w:rsid w:val="00E8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48355"/>
  <w15:chartTrackingRefBased/>
  <w15:docId w15:val="{5FD3EED4-BF07-4F01-9EE6-477D48951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466A1-0CE8-4319-BA4A-81DFE36C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van zapata</dc:creator>
  <cp:keywords/>
  <dc:description/>
  <cp:lastModifiedBy>duvan zapata</cp:lastModifiedBy>
  <cp:revision>1</cp:revision>
  <dcterms:created xsi:type="dcterms:W3CDTF">2022-09-08T03:43:00Z</dcterms:created>
  <dcterms:modified xsi:type="dcterms:W3CDTF">2022-09-08T03:44:00Z</dcterms:modified>
</cp:coreProperties>
</file>